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ben und Farbgrenzen für Signallichter  DIN61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ben und Farbgrenzen für Signallichter  DIN6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26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Farben und Farbgrenzen für Signallichter  DIN6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